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F61F" w14:textId="77777777" w:rsidR="009C28C1" w:rsidRPr="00F72DB7" w:rsidRDefault="009C28C1" w:rsidP="000A0E5D">
      <w:pPr>
        <w:pStyle w:val="T-Links"/>
        <w:spacing w:after="0" w:line="360" w:lineRule="auto"/>
        <w:jc w:val="both"/>
      </w:pPr>
    </w:p>
    <w:tbl>
      <w:tblPr>
        <w:tblStyle w:val="Tabellenraster"/>
        <w:tblW w:w="15615" w:type="dxa"/>
        <w:tblLook w:val="04A0" w:firstRow="1" w:lastRow="0" w:firstColumn="1" w:lastColumn="0" w:noHBand="0" w:noVBand="1"/>
      </w:tblPr>
      <w:tblGrid>
        <w:gridCol w:w="3256"/>
        <w:gridCol w:w="1418"/>
        <w:gridCol w:w="1984"/>
        <w:gridCol w:w="1984"/>
        <w:gridCol w:w="3005"/>
        <w:gridCol w:w="1984"/>
        <w:gridCol w:w="1984"/>
      </w:tblGrid>
      <w:tr w:rsidR="00577D05" w:rsidRPr="00F72DB7" w14:paraId="6CDCFD3F" w14:textId="77777777" w:rsidTr="000A0E5D">
        <w:tc>
          <w:tcPr>
            <w:tcW w:w="3256" w:type="dxa"/>
          </w:tcPr>
          <w:p w14:paraId="7535E7BD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>Name des Betriebsbereiches der oberen Klasse</w:t>
            </w:r>
          </w:p>
        </w:tc>
        <w:tc>
          <w:tcPr>
            <w:tcW w:w="1418" w:type="dxa"/>
          </w:tcPr>
          <w:p w14:paraId="30082DC1" w14:textId="77777777" w:rsidR="00577D05" w:rsidRDefault="00577D05" w:rsidP="000A0E5D">
            <w:pPr>
              <w:pStyle w:val="T-Links"/>
              <w:spacing w:after="0" w:line="360" w:lineRule="auto"/>
              <w:jc w:val="center"/>
            </w:pPr>
            <w:r>
              <w:t>ENP*</w:t>
            </w:r>
          </w:p>
          <w:p w14:paraId="44D014C3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>
              <w:t>vorhanden (ja/nein)</w:t>
            </w:r>
          </w:p>
        </w:tc>
        <w:tc>
          <w:tcPr>
            <w:tcW w:w="1984" w:type="dxa"/>
          </w:tcPr>
          <w:p w14:paraId="7DB959E6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 xml:space="preserve">Datum der Erstellung des </w:t>
            </w:r>
            <w:r>
              <w:t>ENP*</w:t>
            </w:r>
            <w:r w:rsidRPr="00F72DB7">
              <w:br/>
              <w:t>(Abschluss Offenlage)</w:t>
            </w:r>
          </w:p>
        </w:tc>
        <w:tc>
          <w:tcPr>
            <w:tcW w:w="1984" w:type="dxa"/>
          </w:tcPr>
          <w:p w14:paraId="4ABABD52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 xml:space="preserve">Datum der letzten Überprüfung des </w:t>
            </w:r>
            <w:r>
              <w:t>ENP*</w:t>
            </w:r>
            <w:r w:rsidR="00D07EAA">
              <w:t xml:space="preserve"> bzw. Datum Begründung bei Verzicht auf einen ENP*</w:t>
            </w:r>
          </w:p>
        </w:tc>
        <w:tc>
          <w:tcPr>
            <w:tcW w:w="3005" w:type="dxa"/>
          </w:tcPr>
          <w:p w14:paraId="78FDDADC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>Art der Überprüfung</w:t>
            </w:r>
          </w:p>
          <w:p w14:paraId="3DC23597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>(Planbesprechungen, Planübungen, Vollübungen,…)</w:t>
            </w:r>
          </w:p>
        </w:tc>
        <w:tc>
          <w:tcPr>
            <w:tcW w:w="1984" w:type="dxa"/>
          </w:tcPr>
          <w:p w14:paraId="5E8EAB82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>Datum der letzten Realübung vor Ort</w:t>
            </w:r>
          </w:p>
        </w:tc>
        <w:tc>
          <w:tcPr>
            <w:tcW w:w="1984" w:type="dxa"/>
          </w:tcPr>
          <w:p w14:paraId="22568946" w14:textId="77777777" w:rsidR="00577D05" w:rsidRPr="00F72DB7" w:rsidRDefault="00577D05" w:rsidP="000A0E5D">
            <w:pPr>
              <w:pStyle w:val="T-Links"/>
              <w:spacing w:after="0" w:line="360" w:lineRule="auto"/>
              <w:jc w:val="center"/>
            </w:pPr>
            <w:r w:rsidRPr="00F72DB7">
              <w:t>Datum letztes Gespräch mit Betreiber</w:t>
            </w:r>
          </w:p>
        </w:tc>
      </w:tr>
      <w:tr w:rsidR="00577D05" w:rsidRPr="00F72DB7" w14:paraId="061B666E" w14:textId="77777777" w:rsidTr="000A0E5D">
        <w:tc>
          <w:tcPr>
            <w:tcW w:w="3256" w:type="dxa"/>
          </w:tcPr>
          <w:p w14:paraId="74EC4A47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418" w:type="dxa"/>
          </w:tcPr>
          <w:p w14:paraId="27EA7151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6809FD13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623EBB22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3005" w:type="dxa"/>
          </w:tcPr>
          <w:p w14:paraId="1B9E0383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17F96B3F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5693FB45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</w:tr>
      <w:tr w:rsidR="00577D05" w:rsidRPr="00F72DB7" w14:paraId="1567EDBF" w14:textId="77777777" w:rsidTr="000A0E5D">
        <w:tc>
          <w:tcPr>
            <w:tcW w:w="3256" w:type="dxa"/>
          </w:tcPr>
          <w:p w14:paraId="64352DB3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418" w:type="dxa"/>
          </w:tcPr>
          <w:p w14:paraId="67271E84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62CA9CC5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11ED2436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3005" w:type="dxa"/>
          </w:tcPr>
          <w:p w14:paraId="5192DBA5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0A013358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6B1B67BF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</w:tr>
      <w:tr w:rsidR="00577D05" w:rsidRPr="00F72DB7" w14:paraId="1DF26E71" w14:textId="77777777" w:rsidTr="000A0E5D">
        <w:tc>
          <w:tcPr>
            <w:tcW w:w="3256" w:type="dxa"/>
          </w:tcPr>
          <w:p w14:paraId="4F186678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418" w:type="dxa"/>
          </w:tcPr>
          <w:p w14:paraId="761FD844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3EB89E44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4B9C7064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3005" w:type="dxa"/>
          </w:tcPr>
          <w:p w14:paraId="4B90966D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04E7B53C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482065E9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</w:tr>
      <w:tr w:rsidR="00577D05" w:rsidRPr="00F72DB7" w14:paraId="0FAE00B1" w14:textId="77777777" w:rsidTr="000A0E5D">
        <w:tc>
          <w:tcPr>
            <w:tcW w:w="3256" w:type="dxa"/>
          </w:tcPr>
          <w:p w14:paraId="7883B3DF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418" w:type="dxa"/>
          </w:tcPr>
          <w:p w14:paraId="6F987582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46E0F409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3EFEE831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3005" w:type="dxa"/>
          </w:tcPr>
          <w:p w14:paraId="541E815B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31556CEE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3540BD61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</w:tr>
      <w:tr w:rsidR="00577D05" w:rsidRPr="00F72DB7" w14:paraId="290C7F63" w14:textId="77777777" w:rsidTr="000A0E5D">
        <w:tc>
          <w:tcPr>
            <w:tcW w:w="3256" w:type="dxa"/>
          </w:tcPr>
          <w:p w14:paraId="215D4099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418" w:type="dxa"/>
          </w:tcPr>
          <w:p w14:paraId="1183ED33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0D2F792C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714856F0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3005" w:type="dxa"/>
          </w:tcPr>
          <w:p w14:paraId="7F3C19BD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3FB45EDF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05A86A8E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</w:tr>
      <w:tr w:rsidR="00577D05" w:rsidRPr="00F72DB7" w14:paraId="263ABF4C" w14:textId="77777777" w:rsidTr="000A0E5D">
        <w:tc>
          <w:tcPr>
            <w:tcW w:w="3256" w:type="dxa"/>
          </w:tcPr>
          <w:p w14:paraId="5F7FBC79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418" w:type="dxa"/>
          </w:tcPr>
          <w:p w14:paraId="426E610C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1F8DE333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2151ED34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3005" w:type="dxa"/>
          </w:tcPr>
          <w:p w14:paraId="5F0596EA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747B8398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41745056" w14:textId="77777777" w:rsidR="00577D05" w:rsidRPr="00F72DB7" w:rsidRDefault="00577D05" w:rsidP="0018599C">
            <w:pPr>
              <w:pStyle w:val="T-Links"/>
              <w:spacing w:after="0" w:line="360" w:lineRule="auto"/>
              <w:jc w:val="both"/>
            </w:pPr>
          </w:p>
        </w:tc>
      </w:tr>
    </w:tbl>
    <w:p w14:paraId="36C98819" w14:textId="77777777" w:rsidR="00571F33" w:rsidRDefault="00571F33" w:rsidP="00571F33">
      <w:pPr>
        <w:pStyle w:val="T-Links"/>
        <w:spacing w:after="0" w:line="360" w:lineRule="auto"/>
        <w:jc w:val="both"/>
      </w:pPr>
    </w:p>
    <w:p w14:paraId="6C76F77A" w14:textId="77777777" w:rsidR="00577D05" w:rsidRDefault="00577D05" w:rsidP="00571F33">
      <w:pPr>
        <w:pStyle w:val="T-Links"/>
        <w:spacing w:after="0" w:line="360" w:lineRule="auto"/>
        <w:jc w:val="both"/>
      </w:pPr>
    </w:p>
    <w:p w14:paraId="2B00FFB4" w14:textId="77777777" w:rsidR="00577D05" w:rsidRPr="00F72DB7" w:rsidRDefault="00577D05" w:rsidP="00571F33">
      <w:pPr>
        <w:pStyle w:val="T-Links"/>
        <w:spacing w:after="0" w:line="360" w:lineRule="auto"/>
        <w:jc w:val="both"/>
      </w:pPr>
    </w:p>
    <w:sectPr w:rsidR="00577D05" w:rsidRPr="00F72DB7" w:rsidSect="000A0E5D">
      <w:headerReference w:type="default" r:id="rId9"/>
      <w:footerReference w:type="default" r:id="rId10"/>
      <w:headerReference w:type="first" r:id="rId11"/>
      <w:pgSz w:w="16838" w:h="11906" w:orient="landscape" w:code="9"/>
      <w:pgMar w:top="2134" w:right="536" w:bottom="1304" w:left="567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4BD4" w14:textId="77777777" w:rsidR="003428EC" w:rsidRDefault="003428EC">
      <w:r>
        <w:separator/>
      </w:r>
    </w:p>
  </w:endnote>
  <w:endnote w:type="continuationSeparator" w:id="0">
    <w:p w14:paraId="75FC5E51" w14:textId="77777777" w:rsidR="003428EC" w:rsidRDefault="0034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835B" w14:textId="7119E936" w:rsidR="007269A9" w:rsidRDefault="007269A9">
    <w:pPr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2D5FFE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SECTIONPAGES  </w:instrText>
    </w:r>
    <w:r>
      <w:rPr>
        <w:rStyle w:val="Seitenzahl"/>
        <w:sz w:val="16"/>
        <w:szCs w:val="16"/>
      </w:rPr>
      <w:fldChar w:fldCharType="separate"/>
    </w:r>
    <w:r w:rsidR="007376F4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7376F4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>
      <w:rPr>
        <w:rStyle w:val="Seitenzahl"/>
        <w:sz w:val="16"/>
        <w:szCs w:val="16"/>
      </w:rPr>
      <w:tab/>
    </w:r>
    <w:r w:rsidR="002D5FFE" w:rsidRPr="00577D05">
      <w:rPr>
        <w:rStyle w:val="Seitenzahl"/>
        <w:sz w:val="16"/>
        <w:szCs w:val="16"/>
      </w:rPr>
      <w:t>*</w:t>
    </w:r>
    <w:r w:rsidR="002D5FFE">
      <w:rPr>
        <w:rStyle w:val="Seitenzahl"/>
        <w:sz w:val="16"/>
        <w:szCs w:val="16"/>
      </w:rPr>
      <w:t xml:space="preserve"> ENP – Externer Notfallplan </w:t>
    </w:r>
    <w:r w:rsidR="007376F4">
      <w:rPr>
        <w:rStyle w:val="Seitenzahl"/>
        <w:sz w:val="16"/>
        <w:szCs w:val="16"/>
      </w:rPr>
      <w:t>nach</w:t>
    </w:r>
    <w:r w:rsidR="002D5FFE">
      <w:rPr>
        <w:rStyle w:val="Seitenzahl"/>
        <w:sz w:val="16"/>
        <w:szCs w:val="16"/>
      </w:rPr>
      <w:t xml:space="preserve"> §</w:t>
    </w:r>
    <w:r w:rsidR="007376F4">
      <w:rPr>
        <w:rStyle w:val="Seitenzahl"/>
        <w:sz w:val="16"/>
        <w:szCs w:val="16"/>
      </w:rPr>
      <w:t xml:space="preserve"> 27</w:t>
    </w:r>
    <w:r w:rsidR="002D5FFE">
      <w:rPr>
        <w:rStyle w:val="Seitenzahl"/>
        <w:sz w:val="16"/>
        <w:szCs w:val="16"/>
      </w:rPr>
      <w:t xml:space="preserve"> LBKG</w:t>
    </w:r>
  </w:p>
  <w:p w14:paraId="37961147" w14:textId="77777777" w:rsidR="007269A9" w:rsidRDefault="007269A9">
    <w:pPr>
      <w:rPr>
        <w:sz w:val="16"/>
      </w:rPr>
    </w:pPr>
  </w:p>
  <w:p w14:paraId="132194C2" w14:textId="77777777" w:rsidR="007269A9" w:rsidRDefault="000A0E5D">
    <w:pPr>
      <w:pStyle w:val="Fuzeile"/>
      <w:spacing w:line="140" w:lineRule="exact"/>
      <w:rPr>
        <w:rStyle w:val="Seitenzahl"/>
        <w:sz w:val="16"/>
        <w:szCs w:val="16"/>
      </w:rPr>
    </w:pPr>
    <w:r w:rsidRPr="00D85BE1"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A6ECA65" wp14:editId="67576247">
              <wp:simplePos x="0" y="0"/>
              <wp:positionH relativeFrom="column">
                <wp:posOffset>-384175</wp:posOffset>
              </wp:positionH>
              <wp:positionV relativeFrom="paragraph">
                <wp:posOffset>104775</wp:posOffset>
              </wp:positionV>
              <wp:extent cx="9290050" cy="125730"/>
              <wp:effectExtent l="0" t="0" r="6350" b="762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12573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7DEA5" id="Rectangle 17" o:spid="_x0000_s1026" style="position:absolute;margin-left:-30.25pt;margin-top:8.25pt;width:731.5pt;height:9.9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" fillcolor="silver" stroked="f"/>
          </w:pict>
        </mc:Fallback>
      </mc:AlternateContent>
    </w:r>
    <w:r w:rsidR="007269A9" w:rsidRPr="00D85BE1"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E62299E" wp14:editId="36E3547C">
              <wp:simplePos x="0" y="0"/>
              <wp:positionH relativeFrom="page">
                <wp:align>right</wp:align>
              </wp:positionH>
              <wp:positionV relativeFrom="paragraph">
                <wp:posOffset>99999</wp:posOffset>
              </wp:positionV>
              <wp:extent cx="1754086" cy="126000"/>
              <wp:effectExtent l="0" t="0" r="0" b="762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4086" cy="1260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24E20" id="Rectangle 18" o:spid="_x0000_s1026" style="position:absolute;margin-left:86.9pt;margin-top:7.85pt;width:138.1pt;height:9.9pt;z-index:251679232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" fillcolor="#8f1936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63F2" w14:textId="77777777" w:rsidR="003428EC" w:rsidRDefault="003428EC">
      <w:r>
        <w:separator/>
      </w:r>
    </w:p>
  </w:footnote>
  <w:footnote w:type="continuationSeparator" w:id="0">
    <w:p w14:paraId="7F3102DF" w14:textId="77777777" w:rsidR="003428EC" w:rsidRDefault="0034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E0DC" w14:textId="77777777" w:rsidR="007269A9" w:rsidRDefault="00577D05">
    <w:pPr>
      <w:pStyle w:val="Kopfzeile"/>
    </w:pPr>
    <w:r>
      <w:rPr>
        <w:noProof/>
      </w:rPr>
      <w:drawing>
        <wp:anchor distT="0" distB="0" distL="114300" distR="114300" simplePos="0" relativeHeight="251683328" behindDoc="1" locked="0" layoutInCell="1" allowOverlap="1" wp14:anchorId="3F4204D6" wp14:editId="62C0570A">
          <wp:simplePos x="0" y="0"/>
          <wp:positionH relativeFrom="margin">
            <wp:posOffset>7839075</wp:posOffset>
          </wp:positionH>
          <wp:positionV relativeFrom="paragraph">
            <wp:posOffset>-209550</wp:posOffset>
          </wp:positionV>
          <wp:extent cx="1943100" cy="876684"/>
          <wp:effectExtent l="0" t="0" r="0" b="0"/>
          <wp:wrapNone/>
          <wp:docPr id="9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7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9A9"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0" allowOverlap="1" wp14:anchorId="07D7F78C" wp14:editId="03407255">
              <wp:simplePos x="0" y="0"/>
              <wp:positionH relativeFrom="margin">
                <wp:posOffset>4219575</wp:posOffset>
              </wp:positionH>
              <wp:positionV relativeFrom="margin">
                <wp:posOffset>-259080</wp:posOffset>
              </wp:positionV>
              <wp:extent cx="2286000" cy="91440"/>
              <wp:effectExtent l="9525" t="7620" r="9525" b="5715"/>
              <wp:wrapNone/>
              <wp:docPr id="1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F5B085" w14:textId="77777777" w:rsidR="007269A9" w:rsidRDefault="007269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1F40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32.25pt;margin-top:-20.4pt;width:180pt;height:7.2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" o:allowincell="f" strokecolor="white">
              <v:textbox>
                <w:txbxContent>
                  <w:p w:rsidR="007269A9" w:rsidRDefault="007269A9"/>
                </w:txbxContent>
              </v:textbox>
              <w10:wrap anchorx="margin" anchory="margin"/>
            </v:shape>
          </w:pict>
        </mc:Fallback>
      </mc:AlternateContent>
    </w:r>
    <w:r w:rsidR="00295009">
      <w:t>ANLAGE 1</w:t>
    </w:r>
    <w:r w:rsidR="007269A9">
      <w:tab/>
    </w:r>
  </w:p>
  <w:p w14:paraId="08BB3390" w14:textId="77777777" w:rsidR="007269A9" w:rsidRDefault="007269A9">
    <w:pPr>
      <w:pStyle w:val="Entwurf"/>
      <w:tabs>
        <w:tab w:val="center" w:pos="4500"/>
      </w:tabs>
      <w:spacing w:before="0" w:after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7FE" w14:textId="77777777" w:rsidR="00571F33" w:rsidRDefault="00571F33">
    <w:pPr>
      <w:pStyle w:val="Entwurf"/>
      <w:tabs>
        <w:tab w:val="center" w:pos="4500"/>
      </w:tabs>
      <w:spacing w:before="0" w:after="0"/>
      <w:jc w:val="lef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A2CFAD4" wp14:editId="3A9F726E">
          <wp:simplePos x="0" y="0"/>
          <wp:positionH relativeFrom="margin">
            <wp:align>right</wp:align>
          </wp:positionH>
          <wp:positionV relativeFrom="paragraph">
            <wp:posOffset>-99390</wp:posOffset>
          </wp:positionV>
          <wp:extent cx="1804035" cy="1054100"/>
          <wp:effectExtent l="0" t="0" r="5715" b="0"/>
          <wp:wrapThrough wrapText="bothSides">
            <wp:wrapPolygon edited="0">
              <wp:start x="0" y="0"/>
              <wp:lineTo x="0" y="21080"/>
              <wp:lineTo x="21440" y="21080"/>
              <wp:lineTo x="2144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EA58E" w14:textId="77777777" w:rsidR="00571F33" w:rsidRDefault="003D0D22">
    <w:pPr>
      <w:pStyle w:val="Entwurf"/>
      <w:spacing w:before="0" w:after="0"/>
      <w:jc w:val="left"/>
    </w:pPr>
    <w:r>
      <w:t>An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22EE"/>
    <w:multiLevelType w:val="hybridMultilevel"/>
    <w:tmpl w:val="4E4E61D4"/>
    <w:lvl w:ilvl="0" w:tplc="623ABEB0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6597"/>
    <w:multiLevelType w:val="hybridMultilevel"/>
    <w:tmpl w:val="1F989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23DC"/>
    <w:multiLevelType w:val="hybridMultilevel"/>
    <w:tmpl w:val="D6C2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4107"/>
    <w:multiLevelType w:val="hybridMultilevel"/>
    <w:tmpl w:val="B4361792"/>
    <w:lvl w:ilvl="0" w:tplc="442E1A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32CE"/>
    <w:multiLevelType w:val="hybridMultilevel"/>
    <w:tmpl w:val="F0A48C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127C7"/>
    <w:multiLevelType w:val="hybridMultilevel"/>
    <w:tmpl w:val="73D4E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5BCE"/>
    <w:multiLevelType w:val="hybridMultilevel"/>
    <w:tmpl w:val="DD8278F6"/>
    <w:lvl w:ilvl="0" w:tplc="442E1A78">
      <w:numFmt w:val="bullet"/>
      <w:lvlText w:val="•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629502A"/>
    <w:multiLevelType w:val="hybridMultilevel"/>
    <w:tmpl w:val="018E1114"/>
    <w:lvl w:ilvl="0" w:tplc="2564D1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53C08"/>
    <w:multiLevelType w:val="hybridMultilevel"/>
    <w:tmpl w:val="82AC6BB4"/>
    <w:lvl w:ilvl="0" w:tplc="2564D1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13"/>
    <w:rsid w:val="00023D93"/>
    <w:rsid w:val="00035792"/>
    <w:rsid w:val="000A0E5D"/>
    <w:rsid w:val="000A3D9D"/>
    <w:rsid w:val="000D6EA3"/>
    <w:rsid w:val="001065B6"/>
    <w:rsid w:val="00143E47"/>
    <w:rsid w:val="001475FC"/>
    <w:rsid w:val="00243205"/>
    <w:rsid w:val="00295009"/>
    <w:rsid w:val="002A46DD"/>
    <w:rsid w:val="002D5848"/>
    <w:rsid w:val="002D5FFE"/>
    <w:rsid w:val="002F5E5B"/>
    <w:rsid w:val="00327617"/>
    <w:rsid w:val="0033095A"/>
    <w:rsid w:val="00341726"/>
    <w:rsid w:val="003428EC"/>
    <w:rsid w:val="00375D05"/>
    <w:rsid w:val="00377BF5"/>
    <w:rsid w:val="003B0A9C"/>
    <w:rsid w:val="003B1DA0"/>
    <w:rsid w:val="003D0D22"/>
    <w:rsid w:val="00412D24"/>
    <w:rsid w:val="00425856"/>
    <w:rsid w:val="00461406"/>
    <w:rsid w:val="00471F9D"/>
    <w:rsid w:val="00490F30"/>
    <w:rsid w:val="004A0EDA"/>
    <w:rsid w:val="004A658F"/>
    <w:rsid w:val="004A7A82"/>
    <w:rsid w:val="005218B5"/>
    <w:rsid w:val="00522546"/>
    <w:rsid w:val="00523335"/>
    <w:rsid w:val="005445FC"/>
    <w:rsid w:val="00571F33"/>
    <w:rsid w:val="00577D05"/>
    <w:rsid w:val="005A737A"/>
    <w:rsid w:val="005D3423"/>
    <w:rsid w:val="00617D6E"/>
    <w:rsid w:val="006B7EED"/>
    <w:rsid w:val="006E3FF1"/>
    <w:rsid w:val="007269A9"/>
    <w:rsid w:val="007339E7"/>
    <w:rsid w:val="007376F4"/>
    <w:rsid w:val="007567DA"/>
    <w:rsid w:val="00781E9D"/>
    <w:rsid w:val="00816BD2"/>
    <w:rsid w:val="00816F2F"/>
    <w:rsid w:val="00826D60"/>
    <w:rsid w:val="008507C3"/>
    <w:rsid w:val="00870BD6"/>
    <w:rsid w:val="008D65DA"/>
    <w:rsid w:val="008F3DDF"/>
    <w:rsid w:val="00914C6C"/>
    <w:rsid w:val="00932ADC"/>
    <w:rsid w:val="00964F48"/>
    <w:rsid w:val="009719B8"/>
    <w:rsid w:val="00986E12"/>
    <w:rsid w:val="009A111B"/>
    <w:rsid w:val="009B3989"/>
    <w:rsid w:val="009C0F75"/>
    <w:rsid w:val="009C28C1"/>
    <w:rsid w:val="00A4775F"/>
    <w:rsid w:val="00A53A1C"/>
    <w:rsid w:val="00A91425"/>
    <w:rsid w:val="00AD439B"/>
    <w:rsid w:val="00B018DA"/>
    <w:rsid w:val="00B10FBA"/>
    <w:rsid w:val="00B1238B"/>
    <w:rsid w:val="00B17C23"/>
    <w:rsid w:val="00B465C6"/>
    <w:rsid w:val="00B561E3"/>
    <w:rsid w:val="00C210A9"/>
    <w:rsid w:val="00C77CBB"/>
    <w:rsid w:val="00CB4B75"/>
    <w:rsid w:val="00D07EAA"/>
    <w:rsid w:val="00D768D7"/>
    <w:rsid w:val="00D85BE1"/>
    <w:rsid w:val="00DB0520"/>
    <w:rsid w:val="00DF2CAB"/>
    <w:rsid w:val="00E40078"/>
    <w:rsid w:val="00E4788D"/>
    <w:rsid w:val="00E55828"/>
    <w:rsid w:val="00E558FD"/>
    <w:rsid w:val="00EA02D5"/>
    <w:rsid w:val="00ED6F7E"/>
    <w:rsid w:val="00EF0BB8"/>
    <w:rsid w:val="00F176C8"/>
    <w:rsid w:val="00F471C4"/>
    <w:rsid w:val="00F568E3"/>
    <w:rsid w:val="00F72DB7"/>
    <w:rsid w:val="00F81AA5"/>
    <w:rsid w:val="00F96636"/>
    <w:rsid w:val="00FA4513"/>
    <w:rsid w:val="00FB6D63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A15C0C8"/>
  <w15:docId w15:val="{7DF24EAF-F8B9-4C20-9834-16EE860A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link w:val="T-LinksZchn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table" w:styleId="Tabellenraster">
    <w:name w:val="Table Grid"/>
    <w:basedOn w:val="NormaleTabelle"/>
    <w:rsid w:val="0042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D0D22"/>
    <w:rPr>
      <w:rFonts w:ascii="Arial" w:hAnsi="Arial"/>
      <w:sz w:val="24"/>
      <w:szCs w:val="24"/>
    </w:rPr>
  </w:style>
  <w:style w:type="paragraph" w:customStyle="1" w:styleId="Standard1">
    <w:name w:val="Standard 1"/>
    <w:basedOn w:val="T-Links"/>
    <w:link w:val="Standard1Zchn"/>
    <w:qFormat/>
    <w:rsid w:val="009719B8"/>
    <w:pPr>
      <w:spacing w:after="0" w:line="360" w:lineRule="auto"/>
      <w:jc w:val="both"/>
    </w:pPr>
  </w:style>
  <w:style w:type="character" w:customStyle="1" w:styleId="T-LinksZchn">
    <w:name w:val="T-Links Zchn"/>
    <w:basedOn w:val="Absatz-Standardschriftart"/>
    <w:link w:val="T-Links"/>
    <w:rsid w:val="00ED6F7E"/>
    <w:rPr>
      <w:rFonts w:ascii="Arial" w:hAnsi="Arial"/>
      <w:sz w:val="24"/>
      <w:szCs w:val="24"/>
    </w:rPr>
  </w:style>
  <w:style w:type="character" w:customStyle="1" w:styleId="Standard1Zchn">
    <w:name w:val="Standard 1 Zchn"/>
    <w:basedOn w:val="T-LinksZchn"/>
    <w:link w:val="Standard1"/>
    <w:rsid w:val="009719B8"/>
    <w:rPr>
      <w:rFonts w:ascii="Arial" w:hAnsi="Arial"/>
      <w:sz w:val="24"/>
      <w:szCs w:val="24"/>
    </w:rPr>
  </w:style>
  <w:style w:type="paragraph" w:customStyle="1" w:styleId="Default">
    <w:name w:val="Default"/>
    <w:rsid w:val="00971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nkt">
    <w:name w:val="Punkt"/>
    <w:basedOn w:val="Standard1"/>
    <w:link w:val="PunktZchn"/>
    <w:qFormat/>
    <w:rsid w:val="00617D6E"/>
    <w:pPr>
      <w:numPr>
        <w:numId w:val="8"/>
      </w:numPr>
      <w:tabs>
        <w:tab w:val="clear" w:pos="510"/>
      </w:tabs>
      <w:ind w:left="567" w:hanging="437"/>
    </w:pPr>
  </w:style>
  <w:style w:type="character" w:customStyle="1" w:styleId="PunktZchn">
    <w:name w:val="Punkt Zchn"/>
    <w:basedOn w:val="Standard1Zchn"/>
    <w:link w:val="Punkt"/>
    <w:rsid w:val="00617D6E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rsid w:val="0057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Schicker, Fabian (LFBK)"/>
    <f:field ref="FSCFOLIO_1_1001_SignaturesFldCtx_FSCFOLIO_1_1001_FieldLastSignatureAt" date="2025-07-11T14:33:16" text="11.07.2025 16:33:16"/>
    <f:field ref="FSCFOLIO_1_1001_SignaturesFldCtx_FSCFOLIO_1_1001_FieldLastSignatureRemark" text=""/>
    <f:field ref="FSCFOLIO_1_1001_FieldCurrentUser" text="Luisa Schilz"/>
    <f:field ref="FSCFOLIO_1_1001_FieldCurrentDate" text="14.07.2025 06:34"/>
    <f:field ref="CCAPRECONFIG_15_1001_Objektname" text="20250606 Rundschreiben ENP_LfBK - Anlage 1" edit="true"/>
    <f:field ref="DEPRECONFIG_15_1001_Objektname" text="20250606 Rundschreiben ENP_LfBK - Anlage 1" edit="true"/>
    <f:field ref="RLPCFG_15_1700_Aktenbetreff" text="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Sachstandsabfrage zur Umsetzung der Rahmen-Alarm- und Einsatzpläne sowie zur externen Notfallplanung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20250606 Rundschreiben ENP_LfBK - Anlage 1" edit="true"/>
    <f:field ref="objsubject" text="" edit="true"/>
    <f:field ref="objcreatedby" text="Schicker, Fabian (LFBK)"/>
    <f:field ref="objcreatedat" date="2025-07-11T14:28:13" text="11.07.2025 14:28:13"/>
    <f:field ref="objchangedby" text="Schicker, Fabian (LFBK)"/>
    <f:field ref="objmodifiedat" date="2025-07-11T14:33:18" text="11.07.2025 14:33:1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00B0C1E7-378B-4D52-8F33-79D89D39F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</vt:lpstr>
    </vt:vector>
  </TitlesOfParts>
  <Company>Aufsichts- und Dienstleistungsdirektion</Company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</dc:title>
  <dc:creator>Meyer, Christoph (ADD)</dc:creator>
  <cp:lastModifiedBy>Meyer, Christoph (LfBK)</cp:lastModifiedBy>
  <cp:revision>39</cp:revision>
  <cp:lastPrinted>2022-10-05T05:57:00Z</cp:lastPrinted>
  <dcterms:created xsi:type="dcterms:W3CDTF">2023-02-15T07:36:00Z</dcterms:created>
  <dcterms:modified xsi:type="dcterms:W3CDTF">2025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/>
  </property>
  <property fmtid="{D5CDD505-2E9C-101B-9397-08002B2CF9AE}" pid="4" name="FSC#RLPCFG@15.1700:File_RLPFilereference">
    <vt:lpwstr/>
  </property>
  <property fmtid="{D5CDD505-2E9C-101B-9397-08002B2CF9AE}" pid="5" name="FSC#RLPCFG@15.1700:File_FileRespOrg">
    <vt:lpwstr/>
  </property>
  <property fmtid="{D5CDD505-2E9C-101B-9397-08002B2CF9AE}" pid="6" name="FSC#RLPCFG@15.1700:File_Subject">
    <vt:lpwstr/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2432-0013#2025/0009-0308 K1</vt:lpwstr>
  </property>
  <property fmtid="{D5CDD505-2E9C-101B-9397-08002B2CF9AE}" pid="13" name="FSC#RLPCFG@15.1700:Procedure_Subject">
    <vt:lpwstr/>
  </property>
  <property fmtid="{D5CDD505-2E9C-101B-9397-08002B2CF9AE}" pid="14" name="FSC#RLPCFG@15.1700:Procedure_Fileresp_Firstname">
    <vt:lpwstr/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/>
  </property>
  <property fmtid="{D5CDD505-2E9C-101B-9397-08002B2CF9AE}" pid="17" name="FSC#RLPCFG@15.1700:Procedure_Fileresp_OU">
    <vt:lpwstr/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2432-0013#2025/0009-0308 K1.0001</vt:lpwstr>
  </property>
  <property fmtid="{D5CDD505-2E9C-101B-9397-08002B2CF9AE}" pid="25" name="FSC#RLPCFG@15.1700:Outgoing_Filesubj">
    <vt:lpwstr>Sachstandsabfrage zur Umsetzung der Rahmen-Alarm- und Einsatzpläne sowie zur externen Notfallplanung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>Fabian</vt:lpwstr>
  </property>
  <property fmtid="{D5CDD505-2E9C-101B-9397-08002B2CF9AE}" pid="33" name="FSC#RLPCFG@15.1700:Outgoing_Author_Lastname">
    <vt:lpwstr>Schicker</vt:lpwstr>
  </property>
  <property fmtid="{D5CDD505-2E9C-101B-9397-08002B2CF9AE}" pid="34" name="FSC#RLPCFG@15.1700:Outgoing_Author_Email">
    <vt:lpwstr>fabian.schicker@lfbk.rlp.de</vt:lpwstr>
  </property>
  <property fmtid="{D5CDD505-2E9C-101B-9397-08002B2CF9AE}" pid="35" name="FSC#RLPCFG@15.1700:Outgoing_Author_Telephone">
    <vt:lpwstr>0261/54016-3000</vt:lpwstr>
  </property>
  <property fmtid="{D5CDD505-2E9C-101B-9397-08002B2CF9AE}" pid="36" name="FSC#RLPCFG@15.1700:Outgoing_Author_Fax">
    <vt:lpwstr>0261/54017-6999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>Fabian</vt:lpwstr>
  </property>
  <property fmtid="{D5CDD505-2E9C-101B-9397-08002B2CF9AE}" pid="39" name="FSC#RLPCFG@15.1700:Outgoing_FinalSign_Lastname">
    <vt:lpwstr>Schicker</vt:lpwstr>
  </property>
  <property fmtid="{D5CDD505-2E9C-101B-9397-08002B2CF9AE}" pid="40" name="FSC#RLPCFG@15.1700:Outgoing_FinalSign_Email">
    <vt:lpwstr>fabian.schicker@lfbk.rlp.de</vt:lpwstr>
  </property>
  <property fmtid="{D5CDD505-2E9C-101B-9397-08002B2CF9AE}" pid="41" name="FSC#RLPCFG@15.1700:Outgoing_FinalSign_Telephone">
    <vt:lpwstr>0261/54016-3000</vt:lpwstr>
  </property>
  <property fmtid="{D5CDD505-2E9C-101B-9397-08002B2CF9AE}" pid="42" name="FSC#RLPCFG@15.1700:Outgoing_FinalSign_Fax">
    <vt:lpwstr>0261/54017-6999</vt:lpwstr>
  </property>
  <property fmtid="{D5CDD505-2E9C-101B-9397-08002B2CF9AE}" pid="43" name="FSC#RLPCFG@15.1700:Outgoing_FinalSign_Date">
    <vt:lpwstr>11.07.2025</vt:lpwstr>
  </property>
  <property fmtid="{D5CDD505-2E9C-101B-9397-08002B2CF9AE}" pid="44" name="FSC#RLPCFG@15.1700:Outgoing_FinalSign_Date_2">
    <vt:lpwstr>11. Juli 2025</vt:lpwstr>
  </property>
  <property fmtid="{D5CDD505-2E9C-101B-9397-08002B2CF9AE}" pid="45" name="FSC#RLPCFG@15.1700:Outgoing_FinalSign_LastDate">
    <vt:lpwstr>11. Juli 2025</vt:lpwstr>
  </property>
  <property fmtid="{D5CDD505-2E9C-101B-9397-08002B2CF9AE}" pid="46" name="FSC#RLPCFG@15.1700:Outgoing_objcreatedat">
    <vt:lpwstr>11. Juli 2025</vt:lpwstr>
  </property>
  <property fmtid="{D5CDD505-2E9C-101B-9397-08002B2CF9AE}" pid="47" name="FSC#RLPCFG@15.1700:Outgoing_docdate">
    <vt:lpwstr>11. Juli 2025</vt:lpwstr>
  </property>
  <property fmtid="{D5CDD505-2E9C-101B-9397-08002B2CF9AE}" pid="48" name="FSC#RLPCFG@15.1700:Outgoing_OrganisationName">
    <vt:lpwstr>Präsidium</vt:lpwstr>
  </property>
  <property fmtid="{D5CDD505-2E9C-101B-9397-08002B2CF9AE}" pid="49" name="FSC#RLPCFG@15.1700:Outgoing_OrganisationStreet">
    <vt:lpwstr/>
  </property>
  <property fmtid="{D5CDD505-2E9C-101B-9397-08002B2CF9AE}" pid="50" name="FSC#RLPCFG@15.1700:Outgoing_OrganisationHousenumber">
    <vt:lpwstr/>
  </property>
  <property fmtid="{D5CDD505-2E9C-101B-9397-08002B2CF9AE}" pid="51" name="FSC#RLPCFG@15.1700:Outgoing_OrganisationZipCode">
    <vt:lpwstr/>
  </property>
  <property fmtid="{D5CDD505-2E9C-101B-9397-08002B2CF9AE}" pid="52" name="FSC#RLPCFG@15.1700:Outgoing_OrganisationCity">
    <vt:lpwstr/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/>
  </property>
  <property fmtid="{D5CDD505-2E9C-101B-9397-08002B2CF9AE}" pid="55" name="FSC#RLPCFG@15.1700:Outgoing_OrganisationDescription">
    <vt:lpwstr/>
  </property>
  <property fmtid="{D5CDD505-2E9C-101B-9397-08002B2CF9AE}" pid="56" name="FSC#RLPCFG@15.1700:Outgoing_OrganisationTelnumber">
    <vt:lpwstr/>
  </property>
  <property fmtid="{D5CDD505-2E9C-101B-9397-08002B2CF9AE}" pid="57" name="FSC#RLPCFG@15.1700:Outgoing_OrganisationFax">
    <vt:lpwstr/>
  </property>
  <property fmtid="{D5CDD505-2E9C-101B-9397-08002B2CF9AE}" pid="58" name="FSC#RLPCFG@15.1700:Outgoing_OrganisationEmail">
    <vt:lpwstr/>
  </property>
  <property fmtid="{D5CDD505-2E9C-101B-9397-08002B2CF9AE}" pid="59" name="FSC#RLPCFG@15.1700:SubFileDocument_objowngroup_grsupergroups_grshortname">
    <vt:lpwstr>0308 Prä</vt:lpwstr>
  </property>
  <property fmtid="{D5CDD505-2E9C-101B-9397-08002B2CF9AE}" pid="60" name="FSC#RLPCFG@15.1700:SubFileDocument_objowngroup_grshortname">
    <vt:lpwstr>0308 K</vt:lpwstr>
  </property>
  <property fmtid="{D5CDD505-2E9C-101B-9397-08002B2CF9AE}" pid="61" name="FSC#RLPCFG@15.1700:SubFileDocument_objowngroup_grshortname_special">
    <vt:lpwstr>K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Lage- und Krisenmanagemen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Telnumber">
    <vt:lpwstr/>
  </property>
  <property fmtid="{D5CDD505-2E9C-101B-9397-08002B2CF9AE}" pid="72" name="FSC#RLPCFG@15.1700:ContentObject_Group_Fax">
    <vt:lpwstr/>
  </property>
  <property fmtid="{D5CDD505-2E9C-101B-9397-08002B2CF9AE}" pid="73" name="FSC#RLPCFG@15.1700:ContentObject_Group_EMail">
    <vt:lpwstr/>
  </property>
  <property fmtid="{D5CDD505-2E9C-101B-9397-08002B2CF9AE}" pid="74" name="FSC#RLPCFG@15.1700:Procedure_diarynumber">
    <vt:lpwstr/>
  </property>
  <property fmtid="{D5CDD505-2E9C-101B-9397-08002B2CF9AE}" pid="75" name="FSC#COOELAK@1.1001:Subject">
    <vt:lpwstr/>
  </property>
  <property fmtid="{D5CDD505-2E9C-101B-9397-08002B2CF9AE}" pid="76" name="FSC#COOELAK@1.1001:FileReference">
    <vt:lpwstr/>
  </property>
  <property fmtid="{D5CDD505-2E9C-101B-9397-08002B2CF9AE}" pid="77" name="FSC#COOELAK@1.1001:FileRefYear">
    <vt:lpwstr/>
  </property>
  <property fmtid="{D5CDD505-2E9C-101B-9397-08002B2CF9AE}" pid="78" name="FSC#COOELAK@1.1001:FileRefOrdinal">
    <vt:lpwstr/>
  </property>
  <property fmtid="{D5CDD505-2E9C-101B-9397-08002B2CF9AE}" pid="79" name="FSC#COOELAK@1.1001:FileRefOU">
    <vt:lpwstr/>
  </property>
  <property fmtid="{D5CDD505-2E9C-101B-9397-08002B2CF9AE}" pid="80" name="FSC#COOELAK@1.1001:Organization">
    <vt:lpwstr/>
  </property>
  <property fmtid="{D5CDD505-2E9C-101B-9397-08002B2CF9AE}" pid="81" name="FSC#COOELAK@1.1001:Owner">
    <vt:lpwstr>Schicker Fabian</vt:lpwstr>
  </property>
  <property fmtid="{D5CDD505-2E9C-101B-9397-08002B2CF9AE}" pid="82" name="FSC#COOELAK@1.1001:OwnerExtension">
    <vt:lpwstr>3000</vt:lpwstr>
  </property>
  <property fmtid="{D5CDD505-2E9C-101B-9397-08002B2CF9AE}" pid="83" name="FSC#COOELAK@1.1001:OwnerFaxExtension">
    <vt:lpwstr>6999</vt:lpwstr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>Schicker Fabian</vt:lpwstr>
  </property>
  <property fmtid="{D5CDD505-2E9C-101B-9397-08002B2CF9AE}" pid="87" name="FSC#COOELAK@1.1001:ApprovedAt">
    <vt:lpwstr>11.07.2025</vt:lpwstr>
  </property>
  <property fmtid="{D5CDD505-2E9C-101B-9397-08002B2CF9AE}" pid="88" name="FSC#COOELAK@1.1001:Department">
    <vt:lpwstr>0308 K (Lage- und Krisenmanagement)</vt:lpwstr>
  </property>
  <property fmtid="{D5CDD505-2E9C-101B-9397-08002B2CF9AE}" pid="89" name="FSC#COOELAK@1.1001:CreatedAt">
    <vt:lpwstr>11.07.2025</vt:lpwstr>
  </property>
  <property fmtid="{D5CDD505-2E9C-101B-9397-08002B2CF9AE}" pid="90" name="FSC#COOELAK@1.1001:OU">
    <vt:lpwstr>0308 K (Lage- und Krisenmanagement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298.144.2.2217865*</vt:lpwstr>
  </property>
  <property fmtid="{D5CDD505-2E9C-101B-9397-08002B2CF9AE}" pid="93" name="FSC#COOELAK@1.1001:RefBarCode">
    <vt:lpwstr>*COO.2298.144.2.2217851*</vt:lpwstr>
  </property>
  <property fmtid="{D5CDD505-2E9C-101B-9397-08002B2CF9AE}" pid="94" name="FSC#COOELAK@1.1001:FileRefBarCode">
    <vt:lpwstr>*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>Fabian</vt:lpwstr>
  </property>
  <property fmtid="{D5CDD505-2E9C-101B-9397-08002B2CF9AE}" pid="103" name="FSC#COOELAK@1.1001:ApproverSurName">
    <vt:lpwstr>Schicker</vt:lpwstr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>11.07.2025</vt:lpwstr>
  </property>
  <property fmtid="{D5CDD505-2E9C-101B-9397-08002B2CF9AE}" pid="107" name="FSC#COOELAK@1.1001:BaseNumber">
    <vt:lpwstr/>
  </property>
  <property fmtid="{D5CDD505-2E9C-101B-9397-08002B2CF9AE}" pid="108" name="FSC#COOELAK@1.1001:CurrentUserRolePos">
    <vt:lpwstr>Bearbeitung</vt:lpwstr>
  </property>
  <property fmtid="{D5CDD505-2E9C-101B-9397-08002B2CF9AE}" pid="109" name="FSC#COOELAK@1.1001:CurrentUserEmail">
    <vt:lpwstr>luisa.schilz@lfbk.rlp.de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>11.07.2025</vt:lpwstr>
  </property>
  <property fmtid="{D5CDD505-2E9C-101B-9397-08002B2CF9AE}" pid="121" name="FSC#ATSTATECFG@1.1001:SubfileSubject">
    <vt:lpwstr>Sachstandsabfrage zur Umsetzung der Rahmen-Alarm- und Einsatzpläne sowie zur externen Notfallplanung</vt:lpwstr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CCAPRECONFIGG@15.1001:DepartmentON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2432-0013#2025/0009-0308 K1.0001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FSCGOVDE@1.1001:FileRefOUEmail">
    <vt:lpwstr/>
  </property>
  <property fmtid="{D5CDD505-2E9C-101B-9397-08002B2CF9AE}" pid="142" name="FSC#FSCGOVDE@1.1001:ProcedureReference">
    <vt:lpwstr>2432-0013#2025/0009-0308 K1</vt:lpwstr>
  </property>
  <property fmtid="{D5CDD505-2E9C-101B-9397-08002B2CF9AE}" pid="143" name="FSC#FSCGOVDE@1.1001:FileSubject">
    <vt:lpwstr/>
  </property>
  <property fmtid="{D5CDD505-2E9C-101B-9397-08002B2CF9AE}" pid="144" name="FSC#FSCGOVDE@1.1001:ProcedureSubject">
    <vt:lpwstr/>
  </property>
  <property fmtid="{D5CDD505-2E9C-101B-9397-08002B2CF9AE}" pid="145" name="FSC#FSCGOVDE@1.1001:SignFinalVersionBy">
    <vt:lpwstr/>
  </property>
  <property fmtid="{D5CDD505-2E9C-101B-9397-08002B2CF9AE}" pid="146" name="FSC#FSCGOVDE@1.1001:SignFinalVersionAt">
    <vt:lpwstr/>
  </property>
  <property fmtid="{D5CDD505-2E9C-101B-9397-08002B2CF9AE}" pid="147" name="FSC#FSCGOVDE@1.1001:ProcedureRefBarCode">
    <vt:lpwstr>2432-0013#2025/0009-0308 K1</vt:lpwstr>
  </property>
  <property fmtid="{D5CDD505-2E9C-101B-9397-08002B2CF9AE}" pid="148" name="FSC#FSCGOVDE@1.1001:FileAddSubj">
    <vt:lpwstr/>
  </property>
  <property fmtid="{D5CDD505-2E9C-101B-9397-08002B2CF9AE}" pid="149" name="FSC#FSCGOVDE@1.1001:DocumentSubj">
    <vt:lpwstr>Sachstandsabfrage zur Umsetzung der Rahmen-Alarm- und Einsatzpläne sowie zur externen Notfallplanung</vt:lpwstr>
  </property>
  <property fmtid="{D5CDD505-2E9C-101B-9397-08002B2CF9AE}" pid="150" name="FSC#FSCGOVDE@1.1001:FileRel">
    <vt:lpwstr/>
  </property>
  <property fmtid="{D5CDD505-2E9C-101B-9397-08002B2CF9AE}" pid="151" name="FSC#DEPRECONFIG@15.1001:DocumentTitle">
    <vt:lpwstr/>
  </property>
  <property fmtid="{D5CDD505-2E9C-101B-9397-08002B2CF9AE}" pid="152" name="FSC#DEPRECONFIG@15.1001:ProcedureTitle">
    <vt:lpwstr/>
  </property>
  <property fmtid="{D5CDD505-2E9C-101B-9397-08002B2CF9AE}" pid="153" name="FSC#DEPRECONFIG@15.1001:AuthorTitle">
    <vt:lpwstr/>
  </property>
  <property fmtid="{D5CDD505-2E9C-101B-9397-08002B2CF9AE}" pid="154" name="FSC#DEPRECONFIG@15.1001:AuthorSalution">
    <vt:lpwstr/>
  </property>
  <property fmtid="{D5CDD505-2E9C-101B-9397-08002B2CF9AE}" pid="155" name="FSC#DEPRECONFIG@15.1001:AuthorName">
    <vt:lpwstr>Fabian Schicker</vt:lpwstr>
  </property>
  <property fmtid="{D5CDD505-2E9C-101B-9397-08002B2CF9AE}" pid="156" name="FSC#DEPRECONFIG@15.1001:AuthorMail">
    <vt:lpwstr>fabian.schicker@lfbk.rlp.de</vt:lpwstr>
  </property>
  <property fmtid="{D5CDD505-2E9C-101B-9397-08002B2CF9AE}" pid="157" name="FSC#DEPRECONFIG@15.1001:AuthorTelephone">
    <vt:lpwstr>0261/54016-3000</vt:lpwstr>
  </property>
  <property fmtid="{D5CDD505-2E9C-101B-9397-08002B2CF9AE}" pid="158" name="FSC#DEPRECONFIG@15.1001:AuthorFax">
    <vt:lpwstr>0261/54017-6999</vt:lpwstr>
  </property>
  <property fmtid="{D5CDD505-2E9C-101B-9397-08002B2CF9AE}" pid="159" name="FSC#DEPRECONFIG@15.1001:AuthorOE">
    <vt:lpwstr>0308 K (Lage- und Krisenmanagement)</vt:lpwstr>
  </property>
  <property fmtid="{D5CDD505-2E9C-101B-9397-08002B2CF9AE}" pid="160" name="FSC#COOSYSTEM@1.1:Container">
    <vt:lpwstr>COO.2298.144.2.2217865</vt:lpwstr>
  </property>
  <property fmtid="{D5CDD505-2E9C-101B-9397-08002B2CF9AE}" pid="161" name="FSC#FSCFOLIO@1.1001:docpropproject">
    <vt:lpwstr/>
  </property>
  <property fmtid="{D5CDD505-2E9C-101B-9397-08002B2CF9AE}" pid="162" name="FSC#RLPCFG@15.1700:ContentObject_Group_AddrPOBoxZipCode">
    <vt:lpwstr/>
  </property>
</Properties>
</file>